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DDE" w14:textId="0C5F9C99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B723DC" w:rsidRPr="00B723DC">
        <w:rPr>
          <w:rFonts w:cs="Calibri"/>
          <w:b/>
          <w:bCs/>
        </w:rPr>
        <w:t>DPBT.261.AKO.53.2022</w:t>
      </w:r>
    </w:p>
    <w:p w14:paraId="524155EB" w14:textId="77777777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2F8A0205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C7C580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2948DE3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B81417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58B849A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EDFE68" w14:textId="77777777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545AFDA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D781064" w14:textId="6AB78611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B723DC" w:rsidRPr="00B723DC">
        <w:rPr>
          <w:rFonts w:ascii="Calibri" w:hAnsi="Calibri" w:cs="Calibri"/>
          <w:b/>
          <w:bCs/>
        </w:rPr>
        <w:t>DPBT.261.AKO.53.2022</w:t>
      </w:r>
      <w:r w:rsidR="00B723DC">
        <w:rPr>
          <w:rFonts w:ascii="Calibri" w:hAnsi="Calibri" w:cs="Calibri"/>
          <w:b/>
          <w:bCs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1219B023" w14:textId="77777777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E86E017" w14:textId="77777777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174FC719" w14:textId="65E4F3EF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6A95BD8E" w14:textId="5D977F52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>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</w:t>
      </w:r>
      <w:r w:rsidR="0045279C">
        <w:rPr>
          <w:rFonts w:eastAsia="Times New Roman" w:cstheme="minorHAnsi"/>
          <w:bCs/>
          <w:color w:val="000000"/>
          <w:lang w:eastAsia="pl-PL"/>
        </w:rPr>
        <w:t>ę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powania; </w:t>
      </w:r>
    </w:p>
    <w:p w14:paraId="0D95E8A0" w14:textId="27310CA5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>ykonawców, którzy z przyczyn leżących po ich stronie, nie wykonali lub nienależycie wykonali wcześniejszą umowę w zakresie zamówienia zawartą z Zamawiającym;</w:t>
      </w:r>
    </w:p>
    <w:p w14:paraId="4B09F527" w14:textId="2BB2084A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ykonawców, w stosunku do których otwarto likwidację lub których upadłość ogłoszono; </w:t>
      </w:r>
    </w:p>
    <w:p w14:paraId="580EA764" w14:textId="2B9A95AF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4538997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76376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DC1BB36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7C37DB2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5DEA35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92DCB9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7CE7A75B" w14:textId="48CD3C40" w:rsidR="00F64088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</w:t>
      </w:r>
      <w:r w:rsidR="000E3410">
        <w:rPr>
          <w:rFonts w:eastAsia="Times New Roman" w:cstheme="minorHAnsi"/>
          <w:bCs/>
          <w:color w:val="000000"/>
          <w:lang w:eastAsia="pl-PL"/>
        </w:rPr>
        <w:t>;</w:t>
      </w:r>
    </w:p>
    <w:p w14:paraId="52547DFB" w14:textId="050F5B0D" w:rsidR="000E3410" w:rsidRDefault="000E3410" w:rsidP="000E341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3)</w:t>
      </w:r>
      <w:r>
        <w:rPr>
          <w:rFonts w:eastAsia="Times New Roman" w:cstheme="minorHAnsi"/>
          <w:bCs/>
          <w:color w:val="000000"/>
          <w:lang w:eastAsia="pl-PL"/>
        </w:rPr>
        <w:tab/>
      </w:r>
      <w:r w:rsidRPr="000E3410">
        <w:rPr>
          <w:rFonts w:eastAsia="Times New Roman" w:cstheme="minorHAnsi"/>
          <w:bCs/>
          <w:color w:val="00000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1F2E8" w14:textId="25E18C0E" w:rsidR="000E3410" w:rsidRDefault="000E3410" w:rsidP="000E341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4)</w:t>
      </w:r>
      <w:r>
        <w:rPr>
          <w:rFonts w:eastAsia="Times New Roman" w:cstheme="minorHAnsi"/>
          <w:bCs/>
          <w:color w:val="000000"/>
          <w:lang w:eastAsia="pl-PL"/>
        </w:rPr>
        <w:tab/>
      </w:r>
      <w:r w:rsidRPr="000E3410">
        <w:rPr>
          <w:rFonts w:eastAsia="Times New Roman" w:cstheme="minorHAnsi"/>
          <w:bCs/>
          <w:color w:val="00000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A9FEB9" w14:textId="77777777" w:rsidR="00E847E0" w:rsidRDefault="000E3410" w:rsidP="00E847E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5)</w:t>
      </w:r>
      <w:r>
        <w:rPr>
          <w:rFonts w:eastAsia="Times New Roman" w:cstheme="minorHAnsi"/>
          <w:bCs/>
          <w:color w:val="000000"/>
          <w:lang w:eastAsia="pl-PL"/>
        </w:rPr>
        <w:tab/>
      </w:r>
      <w:r w:rsidRPr="000E3410">
        <w:rPr>
          <w:rFonts w:eastAsia="Times New Roman" w:cstheme="minorHAnsi"/>
          <w:bCs/>
          <w:color w:val="00000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E847E0">
        <w:rPr>
          <w:rFonts w:eastAsia="Times New Roman" w:cstheme="minorHAnsi"/>
          <w:bCs/>
          <w:color w:val="000000"/>
          <w:lang w:eastAsia="pl-PL"/>
        </w:rPr>
        <w:t>;</w:t>
      </w:r>
    </w:p>
    <w:p w14:paraId="20BBD880" w14:textId="2073DB91" w:rsidR="00E847E0" w:rsidRPr="00E847E0" w:rsidRDefault="00E847E0" w:rsidP="00E847E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6)</w:t>
      </w:r>
      <w:r>
        <w:rPr>
          <w:rFonts w:eastAsia="Times New Roman" w:cstheme="minorHAnsi"/>
          <w:bCs/>
          <w:color w:val="000000"/>
          <w:lang w:eastAsia="pl-PL"/>
        </w:rPr>
        <w:tab/>
      </w:r>
      <w:r w:rsidRPr="00E847E0">
        <w:rPr>
          <w:rFonts w:eastAsia="Times New Roman" w:cstheme="minorHAnsi"/>
          <w:b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616D69B5" w14:textId="77777777" w:rsidR="00E847E0" w:rsidRPr="00E847E0" w:rsidRDefault="00E847E0" w:rsidP="00E847E0">
      <w:pPr>
        <w:spacing w:after="0" w:line="240" w:lineRule="auto"/>
        <w:ind w:left="993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E847E0">
        <w:rPr>
          <w:rFonts w:eastAsia="Times New Roman" w:cstheme="minorHAnsi"/>
          <w:bCs/>
          <w:color w:val="000000"/>
          <w:lang w:eastAsia="pl-PL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847E0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E847E0">
        <w:rPr>
          <w:rFonts w:eastAsia="Times New Roman" w:cstheme="minorHAnsi"/>
          <w:bCs/>
          <w:color w:val="000000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847E0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E847E0">
        <w:rPr>
          <w:rFonts w:eastAsia="Times New Roman" w:cstheme="minorHAnsi"/>
          <w:bCs/>
          <w:color w:val="000000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3D7D4256" w14:textId="77777777" w:rsidR="00E847E0" w:rsidRPr="00E847E0" w:rsidRDefault="00E847E0" w:rsidP="00E847E0">
      <w:pPr>
        <w:spacing w:after="0" w:line="240" w:lineRule="auto"/>
        <w:ind w:left="993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E847E0">
        <w:rPr>
          <w:rFonts w:eastAsia="Times New Roman" w:cstheme="minorHAnsi"/>
          <w:bCs/>
          <w:color w:val="000000"/>
          <w:lang w:eastAsia="pl-PL"/>
        </w:rPr>
        <w:lastRenderedPageBreak/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0966A135" w14:textId="77777777" w:rsidR="00E847E0" w:rsidRPr="00E847E0" w:rsidRDefault="00E847E0" w:rsidP="00E847E0">
      <w:pPr>
        <w:spacing w:after="0" w:line="240" w:lineRule="auto"/>
        <w:ind w:left="993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E847E0">
        <w:rPr>
          <w:rFonts w:eastAsia="Times New Roman" w:cstheme="minorHAnsi"/>
          <w:bCs/>
          <w:color w:val="000000"/>
          <w:lang w:eastAsia="pl-PL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</w:t>
      </w:r>
    </w:p>
    <w:p w14:paraId="1D3BF893" w14:textId="77777777" w:rsidR="00E847E0" w:rsidRPr="000E3410" w:rsidRDefault="00E847E0" w:rsidP="000E341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460BEB73" w14:textId="77777777" w:rsidR="000E3410" w:rsidRPr="0054316A" w:rsidRDefault="000E3410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5E0C4FE8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9626F3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0526FF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59D694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2DBFACB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C31143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31E14CF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2B5332A5" w14:textId="77777777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31CAA847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6A6787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2CAB" w14:textId="77777777" w:rsidR="000F3289" w:rsidRDefault="000F3289" w:rsidP="008A078A">
      <w:pPr>
        <w:spacing w:after="0" w:line="240" w:lineRule="auto"/>
      </w:pPr>
      <w:r>
        <w:separator/>
      </w:r>
    </w:p>
  </w:endnote>
  <w:endnote w:type="continuationSeparator" w:id="0">
    <w:p w14:paraId="2DCEB08F" w14:textId="77777777" w:rsidR="000F3289" w:rsidRDefault="000F3289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AB5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BC349B4" wp14:editId="3DEF7F6B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5FAEC4D0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4EC14F34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9087074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03CF07EF" w14:textId="77777777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86FFD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312A" w14:textId="77777777" w:rsidR="000F3289" w:rsidRDefault="000F3289" w:rsidP="008A078A">
      <w:pPr>
        <w:spacing w:after="0" w:line="240" w:lineRule="auto"/>
      </w:pPr>
      <w:r>
        <w:separator/>
      </w:r>
    </w:p>
  </w:footnote>
  <w:footnote w:type="continuationSeparator" w:id="0">
    <w:p w14:paraId="3EF22D1A" w14:textId="77777777" w:rsidR="000F3289" w:rsidRDefault="000F3289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176" w14:textId="552219F9" w:rsidR="00BA56B9" w:rsidRDefault="00F46F32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58F5F6" wp14:editId="3084BB1B">
          <wp:simplePos x="0" y="0"/>
          <wp:positionH relativeFrom="margin">
            <wp:posOffset>4543425</wp:posOffset>
          </wp:positionH>
          <wp:positionV relativeFrom="paragraph">
            <wp:posOffset>-809625</wp:posOffset>
          </wp:positionV>
          <wp:extent cx="1683373" cy="730867"/>
          <wp:effectExtent l="0" t="0" r="0" b="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73" cy="73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D66FD5F" wp14:editId="4B4D0FC6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8EC879C" wp14:editId="051B575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00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F2A57C" wp14:editId="57BBA7D2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39359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CD0"/>
    <w:multiLevelType w:val="hybridMultilevel"/>
    <w:tmpl w:val="5E1818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328B"/>
    <w:multiLevelType w:val="hybridMultilevel"/>
    <w:tmpl w:val="C3621272"/>
    <w:lvl w:ilvl="0" w:tplc="B62E9006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79744">
    <w:abstractNumId w:val="19"/>
  </w:num>
  <w:num w:numId="2" w16cid:durableId="1389183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294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344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882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5991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105772">
    <w:abstractNumId w:val="16"/>
  </w:num>
  <w:num w:numId="8" w16cid:durableId="353579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341153">
    <w:abstractNumId w:val="1"/>
  </w:num>
  <w:num w:numId="10" w16cid:durableId="1002929413">
    <w:abstractNumId w:val="13"/>
  </w:num>
  <w:num w:numId="11" w16cid:durableId="632567470">
    <w:abstractNumId w:val="7"/>
  </w:num>
  <w:num w:numId="12" w16cid:durableId="1113936789">
    <w:abstractNumId w:val="18"/>
  </w:num>
  <w:num w:numId="13" w16cid:durableId="442308559">
    <w:abstractNumId w:val="2"/>
  </w:num>
  <w:num w:numId="14" w16cid:durableId="1348098664">
    <w:abstractNumId w:val="5"/>
  </w:num>
  <w:num w:numId="15" w16cid:durableId="976033418">
    <w:abstractNumId w:val="11"/>
  </w:num>
  <w:num w:numId="16" w16cid:durableId="1786921389">
    <w:abstractNumId w:val="14"/>
  </w:num>
  <w:num w:numId="17" w16cid:durableId="240220004">
    <w:abstractNumId w:val="15"/>
  </w:num>
  <w:num w:numId="18" w16cid:durableId="366757129">
    <w:abstractNumId w:val="12"/>
  </w:num>
  <w:num w:numId="19" w16cid:durableId="467937650">
    <w:abstractNumId w:val="8"/>
  </w:num>
  <w:num w:numId="20" w16cid:durableId="895747752">
    <w:abstractNumId w:val="10"/>
  </w:num>
  <w:num w:numId="21" w16cid:durableId="1514802054">
    <w:abstractNumId w:val="9"/>
  </w:num>
  <w:num w:numId="22" w16cid:durableId="158768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E3410"/>
    <w:rsid w:val="000F02D3"/>
    <w:rsid w:val="000F3289"/>
    <w:rsid w:val="0010300B"/>
    <w:rsid w:val="001076EE"/>
    <w:rsid w:val="00110EC1"/>
    <w:rsid w:val="001240ED"/>
    <w:rsid w:val="00125F83"/>
    <w:rsid w:val="001405F9"/>
    <w:rsid w:val="00144EC0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279C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001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879DC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73E1"/>
    <w:rsid w:val="00901A55"/>
    <w:rsid w:val="009266EF"/>
    <w:rsid w:val="009447DF"/>
    <w:rsid w:val="00947B6D"/>
    <w:rsid w:val="00952B54"/>
    <w:rsid w:val="009568E5"/>
    <w:rsid w:val="00964AC1"/>
    <w:rsid w:val="0096702F"/>
    <w:rsid w:val="00973586"/>
    <w:rsid w:val="00980D59"/>
    <w:rsid w:val="00981C27"/>
    <w:rsid w:val="00984363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378CA"/>
    <w:rsid w:val="00B456FE"/>
    <w:rsid w:val="00B54967"/>
    <w:rsid w:val="00B57DB8"/>
    <w:rsid w:val="00B649E5"/>
    <w:rsid w:val="00B66642"/>
    <w:rsid w:val="00B6700B"/>
    <w:rsid w:val="00B7205A"/>
    <w:rsid w:val="00B723DC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A706D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35400"/>
    <w:rsid w:val="00E51534"/>
    <w:rsid w:val="00E54609"/>
    <w:rsid w:val="00E56F8D"/>
    <w:rsid w:val="00E65564"/>
    <w:rsid w:val="00E67D7D"/>
    <w:rsid w:val="00E74EE1"/>
    <w:rsid w:val="00E847E0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0229"/>
    <w:rsid w:val="00EF13AC"/>
    <w:rsid w:val="00EF67B8"/>
    <w:rsid w:val="00F01639"/>
    <w:rsid w:val="00F127FF"/>
    <w:rsid w:val="00F23FC9"/>
    <w:rsid w:val="00F46F32"/>
    <w:rsid w:val="00F505D5"/>
    <w:rsid w:val="00F52ED5"/>
    <w:rsid w:val="00F57A7A"/>
    <w:rsid w:val="00F64088"/>
    <w:rsid w:val="00F64888"/>
    <w:rsid w:val="00F7082E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76C1"/>
  <w15:docId w15:val="{D188C331-BD3B-4FAA-98EA-D34330D7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E84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8F09-77DC-4700-903F-DB69807A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9</Words>
  <Characters>7319</Characters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9T08:01:00Z</cp:lastPrinted>
  <dcterms:created xsi:type="dcterms:W3CDTF">2022-05-05T12:04:00Z</dcterms:created>
  <dcterms:modified xsi:type="dcterms:W3CDTF">2022-05-05T12:29:00Z</dcterms:modified>
</cp:coreProperties>
</file>